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5810" w14:textId="4A57AA4F" w:rsidR="008F7BE8" w:rsidRDefault="00082BD3" w:rsidP="00082BD3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148593BE">
                <wp:simplePos x="0" y="0"/>
                <wp:positionH relativeFrom="column">
                  <wp:posOffset>5362575</wp:posOffset>
                </wp:positionH>
                <wp:positionV relativeFrom="paragraph">
                  <wp:posOffset>-352425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14:paraId="65913FCB" w14:textId="52E3627D" w:rsidR="00BA7936" w:rsidRPr="00CD5877" w:rsidRDefault="002D7E12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</w:rPr>
                              <w:t>Vél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22.25pt;margin-top:-27.7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14:paraId="65913FCB" w14:textId="52E3627D" w:rsidR="00BA7936" w:rsidRPr="00CD5877" w:rsidRDefault="002D7E12" w:rsidP="00CD5877">
                      <w:pPr>
                        <w:rPr>
                          <w:rFonts w:ascii="Gill Sans MT" w:hAnsi="Gill Sans MT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</w:rPr>
                        <w:t>Vélo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1C8843A">
                <wp:simplePos x="0" y="0"/>
                <wp:positionH relativeFrom="column">
                  <wp:posOffset>8105775</wp:posOffset>
                </wp:positionH>
                <wp:positionV relativeFrom="paragraph">
                  <wp:posOffset>-352425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6C838EFE" w:rsidR="00BA7936" w:rsidRPr="00CD5877" w:rsidRDefault="00F72A7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26/09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638.25pt;margin-top:-27.7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6C838EFE" w:rsidR="00BA7936" w:rsidRPr="00CD5877" w:rsidRDefault="00F72A7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26/09/2022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14:paraId="3A351A0E" w14:textId="3491F5C4" w:rsidR="004E2A15" w:rsidRPr="004E2A15" w:rsidRDefault="004E2A15" w:rsidP="00082BD3">
      <w:pPr>
        <w:tabs>
          <w:tab w:val="center" w:pos="3261"/>
          <w:tab w:val="left" w:pos="12718"/>
        </w:tabs>
        <w:jc w:val="both"/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3271CE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3271CE" w:rsidRDefault="003271CE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</w:p>
          <w:p w14:paraId="63CD65DF" w14:textId="09D79718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ressource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 clés que vos parten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3271CE" w:rsidRDefault="00EB261D" w:rsidP="00EB261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uelles sont 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ans lesquelles vos partenaires excellent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?</w:t>
            </w:r>
          </w:p>
          <w:p w14:paraId="5A299442" w14:textId="6FA43B47" w:rsidR="00EF0889" w:rsidRPr="00E86398" w:rsidRDefault="00E86398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E86398">
              <w:rPr>
                <w:rFonts w:ascii="Gill Sans MT" w:hAnsi="Gill Sans MT"/>
                <w:sz w:val="20"/>
                <w:szCs w:val="20"/>
                <w:lang w:val="fr-FR"/>
              </w:rPr>
              <w:t>Fournisseurs de matières premières (inox/acier galvanisé)</w:t>
            </w:r>
            <w:r w:rsidR="00124754">
              <w:rPr>
                <w:rFonts w:ascii="Gill Sans MT" w:hAnsi="Gill Sans MT"/>
                <w:sz w:val="20"/>
                <w:szCs w:val="20"/>
                <w:lang w:val="fr-FR"/>
              </w:rPr>
              <w:t xml:space="preserve"> </w:t>
            </w:r>
          </w:p>
          <w:p w14:paraId="028A343B" w14:textId="0E7367AB" w:rsidR="00E86398" w:rsidRPr="00E86398" w:rsidRDefault="00E86398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E86398">
              <w:rPr>
                <w:rFonts w:ascii="Gill Sans MT" w:hAnsi="Gill Sans MT"/>
                <w:sz w:val="20"/>
                <w:szCs w:val="20"/>
                <w:lang w:val="fr-FR"/>
              </w:rPr>
              <w:t>Fournisseurs équipements électroniques</w:t>
            </w:r>
          </w:p>
          <w:p w14:paraId="5B3E3332" w14:textId="77777777" w:rsidR="00E86398" w:rsidRPr="00560DE9" w:rsidRDefault="00E86398" w:rsidP="00E86398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E86398">
              <w:rPr>
                <w:rFonts w:ascii="Gill Sans MT" w:hAnsi="Gill Sans MT"/>
                <w:sz w:val="20"/>
                <w:szCs w:val="20"/>
                <w:lang w:val="fr-FR"/>
              </w:rPr>
              <w:t>Usine</w:t>
            </w:r>
            <w:r>
              <w:rPr>
                <w:rFonts w:ascii="Gill Sans MT" w:hAnsi="Gill Sans MT"/>
                <w:sz w:val="20"/>
                <w:szCs w:val="20"/>
                <w:lang w:val="fr-FR"/>
              </w:rPr>
              <w:t xml:space="preserve"> française </w:t>
            </w:r>
            <w:r w:rsidR="00124754">
              <w:rPr>
                <w:rFonts w:ascii="Gill Sans MT" w:hAnsi="Gill Sans MT"/>
                <w:sz w:val="20"/>
                <w:szCs w:val="20"/>
                <w:lang w:val="fr-FR"/>
              </w:rPr>
              <w:t>ou européenne de proximité</w:t>
            </w:r>
          </w:p>
          <w:p w14:paraId="455EA05C" w14:textId="7D18F116" w:rsidR="00560DE9" w:rsidRPr="00124754" w:rsidRDefault="00560DE9" w:rsidP="00E86398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  <w:lang w:val="fr-FR"/>
              </w:rPr>
              <w:t>Adav</w:t>
            </w:r>
            <w:proofErr w:type="spellEnd"/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ctivités clés</w:t>
            </w:r>
          </w:p>
          <w:p w14:paraId="785F41AE" w14:textId="3380A35E" w:rsidR="00EF0889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sont les activités clé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 lien avec les 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lien avec la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relation client </w:t>
            </w:r>
            <w:r w:rsidR="00EF0889"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coût, et p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our quelles sources de revenus ?</w:t>
            </w:r>
          </w:p>
          <w:p w14:paraId="1B421470" w14:textId="731F16E5" w:rsidR="00560DE9" w:rsidRPr="00CD7890" w:rsidRDefault="00560DE9" w:rsidP="00CD7890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560DE9">
              <w:rPr>
                <w:rFonts w:ascii="Gill Sans MT" w:hAnsi="Gill Sans MT"/>
                <w:sz w:val="20"/>
                <w:szCs w:val="20"/>
                <w:lang w:val="fr-FR"/>
              </w:rPr>
              <w:t>Production fiabl</w:t>
            </w:r>
            <w:r>
              <w:rPr>
                <w:rFonts w:ascii="Gill Sans MT" w:hAnsi="Gill Sans MT"/>
                <w:sz w:val="20"/>
                <w:szCs w:val="20"/>
                <w:lang w:val="fr-FR"/>
              </w:rPr>
              <w:t>e, maintenance et logistique basique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Offre (proposition de valeur)</w:t>
            </w:r>
          </w:p>
          <w:p w14:paraId="354DC351" w14:textId="7B9EB5B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3271CE" w:rsidRDefault="00BA7936" w:rsidP="00BA7936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s clients ?</w:t>
            </w:r>
          </w:p>
          <w:p w14:paraId="65DAA43C" w14:textId="77777777" w:rsidR="00930354" w:rsidRDefault="00930354" w:rsidP="0064060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930354">
              <w:rPr>
                <w:rFonts w:ascii="Gill Sans MT" w:hAnsi="Gill Sans MT"/>
                <w:sz w:val="20"/>
                <w:szCs w:val="20"/>
                <w:lang w:val="fr-FR"/>
              </w:rPr>
              <w:t>Sécurité des vélos des usagers gratuitement et en libre-service</w:t>
            </w:r>
          </w:p>
          <w:p w14:paraId="034719CE" w14:textId="77777777" w:rsidR="00F5562D" w:rsidRDefault="00F5562D" w:rsidP="0064060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Permettre aux villes de réduire l’utilisation de la voiture et de développer leur politique de DD</w:t>
            </w:r>
          </w:p>
          <w:p w14:paraId="71D0F1AD" w14:textId="4288558F" w:rsidR="00F5562D" w:rsidRPr="00F5562D" w:rsidRDefault="00F5562D" w:rsidP="00F5562D">
            <w:pPr>
              <w:rPr>
                <w:rFonts w:ascii="Gill Sans MT" w:hAnsi="Gill Sans MT"/>
                <w:sz w:val="20"/>
                <w:szCs w:val="20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3271CE" w:rsidRDefault="00B10927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lation client</w:t>
            </w:r>
          </w:p>
          <w:p w14:paraId="02A60C2D" w14:textId="4331DC1D" w:rsid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n est le coût ?</w:t>
            </w:r>
          </w:p>
          <w:p w14:paraId="5151A3C8" w14:textId="4A8A90D2" w:rsidR="00CD7890" w:rsidRPr="00672775" w:rsidRDefault="00672775" w:rsidP="0067277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672775">
              <w:rPr>
                <w:rFonts w:ascii="Gill Sans MT" w:hAnsi="Gill Sans MT"/>
                <w:sz w:val="20"/>
                <w:szCs w:val="20"/>
                <w:lang w:val="fr-FR"/>
              </w:rPr>
              <w:t xml:space="preserve">Démarchage </w:t>
            </w:r>
          </w:p>
          <w:p w14:paraId="1321C90B" w14:textId="77777777" w:rsidR="00672775" w:rsidRPr="00672775" w:rsidRDefault="00672775" w:rsidP="0067277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Sensibilisation au DD</w:t>
            </w:r>
          </w:p>
          <w:p w14:paraId="0E942A93" w14:textId="77777777" w:rsidR="00672775" w:rsidRPr="00672775" w:rsidRDefault="00672775" w:rsidP="0067277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Partenariat (</w:t>
            </w:r>
            <w:proofErr w:type="spellStart"/>
            <w:r>
              <w:rPr>
                <w:rFonts w:ascii="Gill Sans MT" w:hAnsi="Gill Sans MT"/>
                <w:sz w:val="20"/>
                <w:szCs w:val="20"/>
                <w:lang w:val="fr-FR"/>
              </w:rPr>
              <w:t>Adav</w:t>
            </w:r>
            <w:proofErr w:type="spellEnd"/>
            <w:r>
              <w:rPr>
                <w:rFonts w:ascii="Gill Sans MT" w:hAnsi="Gill Sans MT"/>
                <w:sz w:val="20"/>
                <w:szCs w:val="20"/>
                <w:lang w:val="fr-FR"/>
              </w:rPr>
              <w:t> ????)</w:t>
            </w:r>
          </w:p>
          <w:p w14:paraId="2B4D0E10" w14:textId="73639885" w:rsidR="00672775" w:rsidRPr="00672775" w:rsidRDefault="00672775" w:rsidP="0067277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Marque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14:paraId="72394546" w14:textId="2F3CEF06" w:rsidR="006027FA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i crée-t-on de la valeur ?</w:t>
            </w:r>
          </w:p>
          <w:p w14:paraId="79DF7865" w14:textId="37DDFC5D" w:rsidR="00B81896" w:rsidRPr="00640606" w:rsidRDefault="0064060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Utilisateurs</w:t>
            </w:r>
            <w:r>
              <w:rPr>
                <w:rFonts w:ascii="Gill Sans MT" w:hAnsi="Gill Sans MT"/>
                <w:sz w:val="20"/>
                <w:szCs w:val="20"/>
                <w:lang w:val="fr-FR"/>
              </w:rPr>
              <w:t xml:space="preserve"> vélo et trottinette</w:t>
            </w:r>
            <w:r>
              <w:rPr>
                <w:rFonts w:ascii="Gill Sans MT" w:hAnsi="Gill Sans MT"/>
                <w:sz w:val="20"/>
                <w:szCs w:val="20"/>
                <w:lang w:val="fr-FR"/>
              </w:rPr>
              <w:t xml:space="preserve"> personnels réguliers </w:t>
            </w:r>
          </w:p>
          <w:p w14:paraId="5A273CD2" w14:textId="000083C7" w:rsidR="00640606" w:rsidRPr="00640606" w:rsidRDefault="00640606" w:rsidP="00640606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 xml:space="preserve">Indirect : </w:t>
            </w:r>
            <w:r w:rsidR="00F5562D">
              <w:rPr>
                <w:rFonts w:ascii="Gill Sans MT" w:hAnsi="Gill Sans MT"/>
                <w:sz w:val="20"/>
                <w:szCs w:val="20"/>
                <w:lang w:val="fr-FR"/>
              </w:rPr>
              <w:t>fabricant de vélo</w:t>
            </w:r>
          </w:p>
          <w:p w14:paraId="05DA509F" w14:textId="6B1677C0" w:rsidR="00640606" w:rsidRPr="003271CE" w:rsidRDefault="0064060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Ville désirant expandre la mobilité douce en accord avec le DD</w:t>
            </w:r>
          </w:p>
        </w:tc>
      </w:tr>
      <w:tr w:rsidR="004E2A15" w:rsidRPr="003271CE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14:paraId="4A605BDE" w14:textId="1B7AB4F9" w:rsidR="00EF0889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 clés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la production de l’offre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ont nécess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BFF28D2" w14:textId="77777777" w:rsidR="00CD7890" w:rsidRPr="00CD7890" w:rsidRDefault="00CD7890" w:rsidP="00CD7890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CD7890">
              <w:rPr>
                <w:rFonts w:ascii="Gill Sans MT" w:hAnsi="Gill Sans MT"/>
                <w:sz w:val="20"/>
                <w:szCs w:val="20"/>
                <w:lang w:val="fr-FR"/>
              </w:rPr>
              <w:t>Espaces urbains aménageable</w:t>
            </w:r>
            <w:r>
              <w:rPr>
                <w:rFonts w:ascii="Gill Sans MT" w:hAnsi="Gill Sans MT"/>
                <w:sz w:val="20"/>
                <w:szCs w:val="20"/>
                <w:lang w:val="fr-FR"/>
              </w:rPr>
              <w:t>s</w:t>
            </w:r>
          </w:p>
          <w:p w14:paraId="7BB9D973" w14:textId="5F603B5E" w:rsidR="00CD7890" w:rsidRPr="00CD7890" w:rsidRDefault="00CD7890" w:rsidP="00CD7890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 xml:space="preserve">Mobilité urbaine suffisamment développée 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14:paraId="063CD905" w14:textId="43EAE7C0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grent-ils ?</w:t>
            </w:r>
          </w:p>
          <w:p w14:paraId="7FFFBCA1" w14:textId="38A587BA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1FE3B3D5" w14:textId="77777777" w:rsidR="00B81896" w:rsidRPr="00672775" w:rsidRDefault="00672775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672775">
              <w:rPr>
                <w:rFonts w:ascii="Gill Sans MT" w:hAnsi="Gill Sans MT"/>
                <w:sz w:val="20"/>
                <w:szCs w:val="20"/>
                <w:lang w:val="fr-FR"/>
              </w:rPr>
              <w:t>Démarchage aux villes</w:t>
            </w:r>
          </w:p>
          <w:p w14:paraId="0806D6B8" w14:textId="5EF272D0" w:rsidR="00672775" w:rsidRPr="003271CE" w:rsidRDefault="00672775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672775">
              <w:rPr>
                <w:rFonts w:ascii="Gill Sans MT" w:hAnsi="Gill Sans MT"/>
                <w:sz w:val="20"/>
                <w:szCs w:val="20"/>
                <w:lang w:val="fr-FR"/>
              </w:rPr>
              <w:t xml:space="preserve">Site </w:t>
            </w:r>
            <w:r w:rsidR="006E0CC7">
              <w:rPr>
                <w:rFonts w:ascii="Gill Sans MT" w:hAnsi="Gill Sans MT"/>
                <w:sz w:val="20"/>
                <w:szCs w:val="20"/>
                <w:lang w:val="fr-FR"/>
              </w:rPr>
              <w:t>web vitrine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3271CE" w14:paraId="023C41DD" w14:textId="77777777" w:rsidTr="006431C7">
        <w:trPr>
          <w:trHeight w:val="2498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3271CE" w:rsidRDefault="004E2A15">
            <w:pPr>
              <w:rPr>
                <w:rFonts w:ascii="Gill Sans MT" w:hAnsi="Gill Sans MT"/>
                <w:i/>
                <w:lang w:val="fr-FR"/>
              </w:rPr>
            </w:pPr>
            <w:r w:rsidRPr="003271CE">
              <w:rPr>
                <w:rFonts w:ascii="Gill Sans MT" w:hAnsi="Gill Sans MT"/>
                <w:i/>
                <w:lang w:val="fr-FR"/>
              </w:rPr>
              <w:t>Structure</w:t>
            </w:r>
            <w:r w:rsidR="00BA7936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14:paraId="30B21BB3" w14:textId="5E7D1D6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5282E5A9" w14:textId="48859196" w:rsidR="006E0CC7" w:rsidRDefault="006E0CC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6E0CC7">
              <w:rPr>
                <w:rFonts w:ascii="Gill Sans MT" w:hAnsi="Gill Sans MT"/>
                <w:sz w:val="20"/>
                <w:szCs w:val="20"/>
                <w:lang w:val="fr-FR"/>
              </w:rPr>
              <w:t>Coûts de production</w:t>
            </w:r>
          </w:p>
          <w:p w14:paraId="675D2A36" w14:textId="10BD7112" w:rsidR="00B81896" w:rsidRPr="006E0CC7" w:rsidRDefault="006E0CC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A</w:t>
            </w:r>
            <w:r w:rsidRPr="006E0CC7">
              <w:rPr>
                <w:rFonts w:ascii="Gill Sans MT" w:hAnsi="Gill Sans MT"/>
                <w:sz w:val="20"/>
                <w:szCs w:val="20"/>
                <w:lang w:val="fr-FR"/>
              </w:rPr>
              <w:t>chats de matières premières</w:t>
            </w:r>
          </w:p>
          <w:p w14:paraId="27A0FDA4" w14:textId="77777777" w:rsidR="006E0CC7" w:rsidRPr="006E0CC7" w:rsidRDefault="006E0CC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6E0CC7">
              <w:rPr>
                <w:rFonts w:ascii="Gill Sans MT" w:hAnsi="Gill Sans MT"/>
                <w:sz w:val="20"/>
                <w:szCs w:val="20"/>
                <w:lang w:val="fr-FR"/>
              </w:rPr>
              <w:t>Coûts de maintenance</w:t>
            </w:r>
          </w:p>
          <w:p w14:paraId="4D6533DB" w14:textId="4D64138D" w:rsidR="006E0CC7" w:rsidRPr="003271CE" w:rsidRDefault="006E0CC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6E0CC7">
              <w:rPr>
                <w:rFonts w:ascii="Gill Sans MT" w:hAnsi="Gill Sans MT"/>
                <w:sz w:val="20"/>
                <w:szCs w:val="20"/>
                <w:lang w:val="fr-FR"/>
              </w:rPr>
              <w:t xml:space="preserve">Coûts salariales 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14:paraId="60CC8ABB" w14:textId="20229A8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7207E4E0" w14:textId="1D9ABA03" w:rsidR="00B81896" w:rsidRPr="006E0CC7" w:rsidRDefault="006E0CC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Ventes des installations aux villes</w:t>
            </w:r>
          </w:p>
          <w:p w14:paraId="4C5C0BC4" w14:textId="52EAC680" w:rsidR="006E0CC7" w:rsidRPr="003271CE" w:rsidRDefault="006E0CC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Subventions</w:t>
            </w:r>
          </w:p>
        </w:tc>
      </w:tr>
    </w:tbl>
    <w:p w14:paraId="11165612" w14:textId="3F08C5EF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A43A" w14:textId="77777777" w:rsidR="008D5060" w:rsidRDefault="008D5060" w:rsidP="006027FA">
      <w:r>
        <w:separator/>
      </w:r>
    </w:p>
  </w:endnote>
  <w:endnote w:type="continuationSeparator" w:id="0">
    <w:p w14:paraId="3ABF3DEC" w14:textId="77777777" w:rsidR="008D5060" w:rsidRDefault="008D5060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B30" w14:textId="77777777" w:rsidR="00BA7936" w:rsidRDefault="008D5060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9C65" w14:textId="77777777" w:rsidR="008D5060" w:rsidRDefault="008D5060" w:rsidP="006027FA">
      <w:r>
        <w:separator/>
      </w:r>
    </w:p>
  </w:footnote>
  <w:footnote w:type="continuationSeparator" w:id="0">
    <w:p w14:paraId="22237C60" w14:textId="77777777" w:rsidR="008D5060" w:rsidRDefault="008D5060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41389"/>
    <w:rsid w:val="00082BD3"/>
    <w:rsid w:val="00124754"/>
    <w:rsid w:val="00144A9B"/>
    <w:rsid w:val="00155721"/>
    <w:rsid w:val="00221F77"/>
    <w:rsid w:val="002D7E12"/>
    <w:rsid w:val="003271CE"/>
    <w:rsid w:val="003B70D3"/>
    <w:rsid w:val="003F1CCC"/>
    <w:rsid w:val="00486C4B"/>
    <w:rsid w:val="004E2A15"/>
    <w:rsid w:val="00560DE9"/>
    <w:rsid w:val="006027FA"/>
    <w:rsid w:val="00640606"/>
    <w:rsid w:val="006431C7"/>
    <w:rsid w:val="00672775"/>
    <w:rsid w:val="00694FD0"/>
    <w:rsid w:val="006E0CC7"/>
    <w:rsid w:val="00895ADF"/>
    <w:rsid w:val="008D5060"/>
    <w:rsid w:val="008F7BE8"/>
    <w:rsid w:val="00930354"/>
    <w:rsid w:val="0095035C"/>
    <w:rsid w:val="009737AD"/>
    <w:rsid w:val="009A3119"/>
    <w:rsid w:val="00A64DEE"/>
    <w:rsid w:val="00B10927"/>
    <w:rsid w:val="00B81896"/>
    <w:rsid w:val="00BA7936"/>
    <w:rsid w:val="00C64694"/>
    <w:rsid w:val="00CC4E30"/>
    <w:rsid w:val="00CD5877"/>
    <w:rsid w:val="00CD7890"/>
    <w:rsid w:val="00D10210"/>
    <w:rsid w:val="00D50D7D"/>
    <w:rsid w:val="00E86398"/>
    <w:rsid w:val="00EB261D"/>
    <w:rsid w:val="00EF0889"/>
    <w:rsid w:val="00F5562D"/>
    <w:rsid w:val="00F72A7A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4F28ADD2-82D4-4F32-8EB9-B897B4D6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20448E"/>
    <w:rsid w:val="003D5FFA"/>
    <w:rsid w:val="004D3CBA"/>
    <w:rsid w:val="009A1ACF"/>
    <w:rsid w:val="00A01842"/>
    <w:rsid w:val="00EE7A94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F2634-EA7D-4AA0-9EEF-D5F4857A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51</Words>
  <Characters>2481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Mathis Verstrepen</cp:lastModifiedBy>
  <cp:revision>7</cp:revision>
  <dcterms:created xsi:type="dcterms:W3CDTF">2020-01-15T06:49:00Z</dcterms:created>
  <dcterms:modified xsi:type="dcterms:W3CDTF">2022-09-26T08:01:00Z</dcterms:modified>
</cp:coreProperties>
</file>